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6577A" w14:textId="77777777" w:rsidR="0073383A" w:rsidRPr="0064186D" w:rsidRDefault="0073383A" w:rsidP="0073383A">
      <w:pPr>
        <w:ind w:right="40"/>
        <w:jc w:val="right"/>
        <w:rPr>
          <w:rFonts w:asciiTheme="minorHAnsi" w:hAnsiTheme="minorHAnsi"/>
          <w:b/>
          <w:kern w:val="0"/>
          <w:sz w:val="20"/>
          <w:szCs w:val="20"/>
          <w:u w:val="thick"/>
        </w:rPr>
      </w:pPr>
      <w:bookmarkStart w:id="0" w:name="_GoBack"/>
      <w:bookmarkEnd w:id="0"/>
      <w:r w:rsidRPr="0064186D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≪賛助会員≫</w:t>
      </w:r>
    </w:p>
    <w:p w14:paraId="77E6C8B2" w14:textId="77777777" w:rsidR="00E831EA" w:rsidRPr="00FE18DB" w:rsidRDefault="00E248B0" w:rsidP="004E3DEF">
      <w:pPr>
        <w:ind w:right="40"/>
        <w:rPr>
          <w:rFonts w:asciiTheme="minorHAnsi" w:hAnsiTheme="minorHAnsi"/>
          <w:b/>
          <w:kern w:val="0"/>
          <w:sz w:val="20"/>
          <w:szCs w:val="20"/>
        </w:rPr>
      </w:pPr>
      <w:r w:rsidRPr="00FE18DB">
        <w:rPr>
          <w:rFonts w:asciiTheme="minorHAnsi" w:hAnsiTheme="minorHAnsi"/>
          <w:b/>
          <w:spacing w:val="135"/>
          <w:kern w:val="0"/>
          <w:sz w:val="20"/>
          <w:szCs w:val="20"/>
          <w:fitText w:val="1140" w:id="-66399744"/>
        </w:rPr>
        <w:t>事務</w:t>
      </w:r>
      <w:r w:rsidRPr="00FE18DB">
        <w:rPr>
          <w:rFonts w:asciiTheme="minorHAnsi" w:hAnsiTheme="minorHAnsi"/>
          <w:b/>
          <w:spacing w:val="-1"/>
          <w:kern w:val="0"/>
          <w:sz w:val="20"/>
          <w:szCs w:val="20"/>
          <w:fitText w:val="1140" w:id="-66399744"/>
        </w:rPr>
        <w:t>局</w:t>
      </w:r>
      <w:r w:rsidRPr="00FE18DB">
        <w:rPr>
          <w:rFonts w:asciiTheme="minorHAnsi" w:hAnsiTheme="minorHAnsi"/>
          <w:b/>
          <w:kern w:val="0"/>
          <w:sz w:val="20"/>
          <w:szCs w:val="20"/>
        </w:rPr>
        <w:t xml:space="preserve">　　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(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公社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)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全国都市清掃会議　調査普及部　築山</w:t>
      </w:r>
    </w:p>
    <w:p w14:paraId="6BAE4BA6" w14:textId="77777777" w:rsidR="00593E1A" w:rsidRPr="00593E1A" w:rsidRDefault="00593E1A" w:rsidP="00593E1A">
      <w:pPr>
        <w:spacing w:line="240" w:lineRule="exact"/>
        <w:jc w:val="left"/>
        <w:rPr>
          <w:rFonts w:asciiTheme="minorHAnsi" w:eastAsiaTheme="majorEastAsia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〒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3-003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文京区本郷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IPB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お茶の水</w:t>
      </w:r>
      <w:r>
        <w:rPr>
          <w:rFonts w:asciiTheme="minorHAnsi" w:eastAsiaTheme="majorEastAsia" w:hAnsiTheme="minorHAnsi" w:hint="eastAsia"/>
          <w:b/>
          <w:kern w:val="0"/>
          <w:sz w:val="20"/>
          <w:szCs w:val="20"/>
        </w:rPr>
        <w:t>7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階</w:t>
      </w:r>
    </w:p>
    <w:p w14:paraId="18990A3B" w14:textId="77777777" w:rsidR="00593E1A" w:rsidRPr="00B96BA6" w:rsidRDefault="00593E1A" w:rsidP="00593E1A">
      <w:pPr>
        <w:spacing w:line="240" w:lineRule="exact"/>
        <w:ind w:leftChars="-3" w:left="-6" w:rightChars="450" w:right="952"/>
        <w:jc w:val="left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Tel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5804-6281</w:t>
      </w:r>
      <w:r>
        <w:rPr>
          <w:rFonts w:asciiTheme="minorHAnsi" w:hAnsiTheme="minorHAnsi" w:hint="eastAsia"/>
          <w:b/>
          <w:kern w:val="0"/>
          <w:sz w:val="20"/>
          <w:szCs w:val="20"/>
        </w:rPr>
        <w:t xml:space="preserve">　、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Fax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3812-4731</w:t>
      </w:r>
    </w:p>
    <w:p w14:paraId="422A34B4" w14:textId="77777777" w:rsidR="00593E1A" w:rsidRPr="00B96BA6" w:rsidRDefault="00593E1A" w:rsidP="00593E1A">
      <w:pPr>
        <w:spacing w:line="240" w:lineRule="exact"/>
        <w:ind w:right="40"/>
        <w:rPr>
          <w:rFonts w:asciiTheme="minorHAnsi" w:hAnsiTheme="minorHAnsi"/>
          <w:b/>
          <w:kern w:val="0"/>
          <w:szCs w:val="21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color w:val="0000FF"/>
          <w:sz w:val="20"/>
          <w:szCs w:val="20"/>
          <w:u w:val="single"/>
        </w:rPr>
        <w:t>e-mail</w:t>
      </w:r>
      <w:r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：</w:t>
      </w:r>
      <w:r w:rsidRPr="00B96BA6"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pub</w:t>
      </w:r>
      <w:hyperlink r:id="rId8" w:history="1"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@</w:t>
        </w:r>
        <w:r w:rsidRPr="00B96BA6">
          <w:rPr>
            <w:rStyle w:val="a8"/>
            <w:rFonts w:asciiTheme="minorHAnsi" w:hAnsiTheme="minorHAnsi" w:hint="eastAsia"/>
            <w:b/>
            <w:sz w:val="20"/>
            <w:szCs w:val="20"/>
          </w:rPr>
          <w:t>jwma-tokyo.or</w:t>
        </w:r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.jp</w:t>
        </w:r>
      </w:hyperlink>
    </w:p>
    <w:p w14:paraId="6834AADD" w14:textId="77777777" w:rsidR="00F27593" w:rsidRPr="00B96BA6" w:rsidRDefault="00F27593" w:rsidP="00593E1A">
      <w:pPr>
        <w:spacing w:beforeLines="50" w:before="167"/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第</w:t>
      </w:r>
      <w:r w:rsidR="00497802">
        <w:rPr>
          <w:rFonts w:asciiTheme="minorHAnsi" w:eastAsia="ＭＳ Ｐゴシック" w:hAnsiTheme="minorHAnsi" w:hint="eastAsia"/>
          <w:b/>
          <w:sz w:val="22"/>
          <w:szCs w:val="22"/>
        </w:rPr>
        <w:t>4</w:t>
      </w:r>
      <w:r w:rsidR="00BD202A">
        <w:rPr>
          <w:rFonts w:asciiTheme="minorHAnsi" w:eastAsia="ＭＳ Ｐゴシック" w:hAnsiTheme="minorHAnsi" w:hint="eastAsia"/>
          <w:b/>
          <w:sz w:val="22"/>
          <w:szCs w:val="22"/>
        </w:rPr>
        <w:t>1</w:t>
      </w:r>
      <w:r w:rsidRPr="00B96BA6">
        <w:rPr>
          <w:rFonts w:asciiTheme="minorHAnsi" w:eastAsia="ＭＳ Ｐゴシック" w:hAnsiTheme="minorHAnsi"/>
          <w:b/>
          <w:sz w:val="22"/>
          <w:szCs w:val="22"/>
        </w:rPr>
        <w:t>回全国都市清掃研究・事例発表会の</w:t>
      </w:r>
    </w:p>
    <w:p w14:paraId="478BD972" w14:textId="77777777" w:rsidR="00F27593" w:rsidRPr="00B96BA6" w:rsidRDefault="00F27593" w:rsidP="00F27593">
      <w:pPr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展示</w:t>
      </w:r>
      <w:r w:rsidR="00EF3896">
        <w:rPr>
          <w:rFonts w:asciiTheme="minorHAnsi" w:eastAsia="ＭＳ Ｐゴシック" w:hAnsiTheme="minorHAnsi" w:hint="eastAsia"/>
          <w:b/>
          <w:sz w:val="22"/>
          <w:szCs w:val="22"/>
        </w:rPr>
        <w:t>等</w:t>
      </w:r>
      <w:r w:rsidRPr="00B96BA6">
        <w:rPr>
          <w:rFonts w:asciiTheme="minorHAnsi" w:eastAsia="ＭＳ Ｐゴシック" w:hAnsiTheme="minorHAnsi"/>
          <w:b/>
          <w:sz w:val="22"/>
          <w:szCs w:val="22"/>
        </w:rPr>
        <w:t>コーナーへのお申込について</w:t>
      </w:r>
    </w:p>
    <w:p w14:paraId="5B21B93D" w14:textId="77777777" w:rsidR="00F27593" w:rsidRPr="00B96BA6" w:rsidRDefault="00F27593" w:rsidP="00F27593">
      <w:pPr>
        <w:spacing w:line="200" w:lineRule="exact"/>
        <w:ind w:left="182" w:right="40" w:hangingChars="100" w:hanging="182"/>
        <w:jc w:val="right"/>
        <w:rPr>
          <w:rFonts w:asciiTheme="minorHAnsi" w:hAnsiTheme="minorHAnsi"/>
          <w:b/>
          <w:sz w:val="18"/>
          <w:szCs w:val="18"/>
        </w:rPr>
      </w:pPr>
      <w:r w:rsidRPr="00B96BA6">
        <w:rPr>
          <w:rFonts w:asciiTheme="minorHAnsi" w:hAnsiTheme="minorHAnsi"/>
          <w:b/>
          <w:sz w:val="18"/>
          <w:szCs w:val="18"/>
        </w:rPr>
        <w:t xml:space="preserve">　　年　　月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181"/>
        <w:gridCol w:w="2742"/>
        <w:gridCol w:w="2265"/>
        <w:gridCol w:w="2093"/>
      </w:tblGrid>
      <w:tr w:rsidR="00F27593" w:rsidRPr="00B96BA6" w14:paraId="0F200386" w14:textId="77777777" w:rsidTr="00016625">
        <w:trPr>
          <w:jc w:val="center"/>
        </w:trPr>
        <w:tc>
          <w:tcPr>
            <w:tcW w:w="252" w:type="pct"/>
            <w:vMerge w:val="restart"/>
            <w:vAlign w:val="center"/>
          </w:tcPr>
          <w:p w14:paraId="37CC364C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申請団体連絡先</w:t>
            </w:r>
          </w:p>
        </w:tc>
        <w:tc>
          <w:tcPr>
            <w:tcW w:w="677" w:type="pct"/>
            <w:vAlign w:val="center"/>
          </w:tcPr>
          <w:p w14:paraId="304BD2FC" w14:textId="77777777" w:rsidR="00F27593" w:rsidRPr="00B96BA6" w:rsidRDefault="00F27593" w:rsidP="0001662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名</w:t>
            </w:r>
          </w:p>
        </w:tc>
        <w:tc>
          <w:tcPr>
            <w:tcW w:w="4071" w:type="pct"/>
            <w:gridSpan w:val="3"/>
            <w:vAlign w:val="center"/>
          </w:tcPr>
          <w:p w14:paraId="67E9CB10" w14:textId="77777777" w:rsidR="00F27593" w:rsidRPr="00B96BA6" w:rsidRDefault="00F27593" w:rsidP="0001662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482CBF1F" w14:textId="77777777" w:rsidTr="00016625">
        <w:trPr>
          <w:trHeight w:val="1350"/>
          <w:jc w:val="center"/>
        </w:trPr>
        <w:tc>
          <w:tcPr>
            <w:tcW w:w="252" w:type="pct"/>
            <w:vMerge/>
          </w:tcPr>
          <w:p w14:paraId="5A33F5EF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166EABE4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連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絡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先</w:t>
            </w:r>
          </w:p>
        </w:tc>
        <w:tc>
          <w:tcPr>
            <w:tcW w:w="4071" w:type="pct"/>
            <w:gridSpan w:val="3"/>
            <w:vAlign w:val="center"/>
          </w:tcPr>
          <w:p w14:paraId="2EC50A0B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担当者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581F1505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役　職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3B765688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所　属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45E26098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Tel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18A0821C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Fax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60AC2C4F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e-mail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</w:tc>
      </w:tr>
      <w:tr w:rsidR="00F27593" w:rsidRPr="00B96BA6" w14:paraId="5E904373" w14:textId="77777777" w:rsidTr="00016625">
        <w:trPr>
          <w:trHeight w:val="814"/>
          <w:jc w:val="center"/>
        </w:trPr>
        <w:tc>
          <w:tcPr>
            <w:tcW w:w="252" w:type="pct"/>
            <w:vMerge/>
            <w:tcBorders>
              <w:bottom w:val="single" w:sz="4" w:space="0" w:color="auto"/>
            </w:tcBorders>
          </w:tcPr>
          <w:p w14:paraId="77ACDBBB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3D767C1C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住　所</w:t>
            </w:r>
          </w:p>
        </w:tc>
        <w:tc>
          <w:tcPr>
            <w:tcW w:w="4071" w:type="pct"/>
            <w:gridSpan w:val="3"/>
            <w:tcBorders>
              <w:bottom w:val="single" w:sz="4" w:space="0" w:color="auto"/>
            </w:tcBorders>
            <w:vAlign w:val="center"/>
          </w:tcPr>
          <w:p w14:paraId="05841CA9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〒</w:t>
            </w:r>
          </w:p>
          <w:p w14:paraId="384C34BF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76EB0DC6" w14:textId="77777777" w:rsidTr="00016625">
        <w:trPr>
          <w:trHeight w:val="700"/>
          <w:jc w:val="center"/>
        </w:trPr>
        <w:tc>
          <w:tcPr>
            <w:tcW w:w="929" w:type="pct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14:paraId="5F78783B" w14:textId="77777777" w:rsidR="00F27593" w:rsidRPr="00B96BA6" w:rsidRDefault="00F27593" w:rsidP="00016625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  <w:t>申請内容</w:t>
            </w:r>
          </w:p>
        </w:tc>
        <w:tc>
          <w:tcPr>
            <w:tcW w:w="1572" w:type="pct"/>
            <w:tcBorders>
              <w:top w:val="double" w:sz="6" w:space="0" w:color="auto"/>
            </w:tcBorders>
            <w:vAlign w:val="center"/>
          </w:tcPr>
          <w:p w14:paraId="2BA94707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種　　類</w:t>
            </w:r>
          </w:p>
          <w:p w14:paraId="181697FC" w14:textId="77777777" w:rsidR="00F27593" w:rsidRPr="00B96BA6" w:rsidRDefault="00F27593" w:rsidP="0001662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sz w:val="20"/>
                <w:szCs w:val="20"/>
              </w:rPr>
              <w:t>（展示品・リーフレット等）</w:t>
            </w:r>
          </w:p>
        </w:tc>
        <w:tc>
          <w:tcPr>
            <w:tcW w:w="1299" w:type="pct"/>
            <w:tcBorders>
              <w:top w:val="double" w:sz="6" w:space="0" w:color="auto"/>
            </w:tcBorders>
            <w:vAlign w:val="center"/>
          </w:tcPr>
          <w:p w14:paraId="35D15A1E" w14:textId="77777777" w:rsidR="00F27593" w:rsidRPr="00B96BA6" w:rsidRDefault="00F27593" w:rsidP="00016625">
            <w:pPr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B96BA6">
              <w:rPr>
                <w:rFonts w:asciiTheme="minorHAnsi" w:eastAsia="ＭＳ Ｐ明朝" w:hAnsiTheme="minorHAnsi"/>
                <w:b/>
                <w:sz w:val="18"/>
                <w:szCs w:val="18"/>
              </w:rPr>
              <w:t>リーフレット等を設置・配布の場合は部数を記入願います。</w:t>
            </w:r>
          </w:p>
        </w:tc>
        <w:tc>
          <w:tcPr>
            <w:tcW w:w="1200" w:type="pct"/>
            <w:tcBorders>
              <w:top w:val="double" w:sz="6" w:space="0" w:color="auto"/>
            </w:tcBorders>
            <w:vAlign w:val="center"/>
          </w:tcPr>
          <w:p w14:paraId="3B7AF3E3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費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用（円）</w:t>
            </w:r>
          </w:p>
        </w:tc>
      </w:tr>
      <w:tr w:rsidR="00F27593" w:rsidRPr="00B96BA6" w14:paraId="0008B599" w14:textId="77777777" w:rsidTr="00016625">
        <w:trPr>
          <w:trHeight w:val="461"/>
          <w:jc w:val="center"/>
        </w:trPr>
        <w:tc>
          <w:tcPr>
            <w:tcW w:w="929" w:type="pct"/>
            <w:gridSpan w:val="2"/>
            <w:vMerge/>
            <w:vAlign w:val="center"/>
          </w:tcPr>
          <w:p w14:paraId="327C5B9E" w14:textId="77777777" w:rsidR="00F27593" w:rsidRPr="00B96BA6" w:rsidRDefault="00F27593" w:rsidP="00016625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67D38B72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  <w:vAlign w:val="center"/>
          </w:tcPr>
          <w:p w14:paraId="39998675" w14:textId="77777777" w:rsidR="00F27593" w:rsidRPr="00B96BA6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51C7FB83" w14:textId="77777777" w:rsidR="00F27593" w:rsidRPr="00B96BA6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10E2BE01" w14:textId="77777777" w:rsidTr="00016625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692B5C5C" w14:textId="77777777" w:rsidR="00F27593" w:rsidRPr="00B96BA6" w:rsidRDefault="00F27593" w:rsidP="00016625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3F8334F4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27933B99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566236F2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1B4F59F3" w14:textId="77777777" w:rsidTr="00016625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659FE8E7" w14:textId="77777777" w:rsidR="00F27593" w:rsidRPr="00B96BA6" w:rsidRDefault="00F27593" w:rsidP="00016625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42B6DD21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7C4E1473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5A737B55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53DD3116" w14:textId="77777777" w:rsidTr="00016625">
        <w:trPr>
          <w:jc w:val="center"/>
        </w:trPr>
        <w:tc>
          <w:tcPr>
            <w:tcW w:w="9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3A9299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3816D0D3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計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14:paraId="5E55EEF0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14:paraId="21BC678C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47BE36AF" w14:textId="77777777" w:rsidTr="00016625">
        <w:trPr>
          <w:trHeight w:val="700"/>
          <w:jc w:val="center"/>
        </w:trPr>
        <w:tc>
          <w:tcPr>
            <w:tcW w:w="929" w:type="pct"/>
            <w:gridSpan w:val="2"/>
            <w:tcBorders>
              <w:bottom w:val="double" w:sz="6" w:space="0" w:color="auto"/>
            </w:tcBorders>
            <w:vAlign w:val="center"/>
          </w:tcPr>
          <w:p w14:paraId="67B100EA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備考</w:t>
            </w:r>
          </w:p>
        </w:tc>
        <w:tc>
          <w:tcPr>
            <w:tcW w:w="4071" w:type="pct"/>
            <w:gridSpan w:val="3"/>
            <w:tcBorders>
              <w:bottom w:val="double" w:sz="6" w:space="0" w:color="auto"/>
            </w:tcBorders>
            <w:vAlign w:val="center"/>
          </w:tcPr>
          <w:p w14:paraId="0C7D0EBE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4AB3A8F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F247E2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4BC6AF7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B60529C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4DEC15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D66D16D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C7CF660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104880F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5E4705B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7B722C7" w14:textId="77777777" w:rsidR="00F27593" w:rsidRPr="00BA123D" w:rsidRDefault="00F27593" w:rsidP="00016625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環境に関する要望等をご記入願います。≫</w:t>
            </w:r>
          </w:p>
        </w:tc>
      </w:tr>
    </w:tbl>
    <w:p w14:paraId="6744C44B" w14:textId="77777777" w:rsidR="00F27593" w:rsidRDefault="00F27593" w:rsidP="00F27593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1</w:t>
      </w:r>
    </w:p>
    <w:p w14:paraId="542B6097" w14:textId="77777777" w:rsidR="00F27593" w:rsidRDefault="00F27593" w:rsidP="00F27593">
      <w:pPr>
        <w:ind w:right="40"/>
        <w:rPr>
          <w:b/>
        </w:rPr>
      </w:pPr>
      <w:r w:rsidRPr="00664C8A">
        <w:rPr>
          <w:rFonts w:hint="eastAsia"/>
          <w:b/>
        </w:rPr>
        <w:lastRenderedPageBreak/>
        <w:t>展示内容の</w:t>
      </w:r>
      <w:r>
        <w:rPr>
          <w:rFonts w:hint="eastAsia"/>
          <w:b/>
        </w:rPr>
        <w:t>Web</w:t>
      </w:r>
      <w:r>
        <w:rPr>
          <w:rFonts w:hint="eastAsia"/>
          <w:b/>
        </w:rPr>
        <w:t>掲載を希望しますか？（ご選択をお願いします。）</w:t>
      </w:r>
    </w:p>
    <w:p w14:paraId="1F25578D" w14:textId="77777777" w:rsidR="00F27593" w:rsidRPr="001E03EC" w:rsidRDefault="00F27593" w:rsidP="00F27593">
      <w:pPr>
        <w:pStyle w:val="ae"/>
        <w:numPr>
          <w:ilvl w:val="0"/>
          <w:numId w:val="2"/>
        </w:numPr>
        <w:ind w:leftChars="0" w:right="40"/>
        <w:rPr>
          <w:b/>
        </w:rPr>
      </w:pPr>
      <w:r w:rsidRPr="001E03EC">
        <w:rPr>
          <w:rFonts w:hint="eastAsia"/>
          <w:b/>
        </w:rPr>
        <w:t>掲載を</w:t>
      </w:r>
      <w:r>
        <w:rPr>
          <w:rFonts w:hint="eastAsia"/>
          <w:b/>
        </w:rPr>
        <w:t>希望</w:t>
      </w:r>
      <w:r w:rsidRPr="001E03EC">
        <w:rPr>
          <w:rFonts w:hint="eastAsia"/>
          <w:b/>
        </w:rPr>
        <w:t>する　　　　　②</w:t>
      </w:r>
      <w:r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掲載</w:t>
      </w:r>
      <w:r>
        <w:rPr>
          <w:rFonts w:hint="eastAsia"/>
          <w:b/>
        </w:rPr>
        <w:t>を希望</w:t>
      </w:r>
      <w:r w:rsidRPr="001E03EC">
        <w:rPr>
          <w:rFonts w:hint="eastAsia"/>
          <w:b/>
        </w:rPr>
        <w:t>しない</w:t>
      </w:r>
    </w:p>
    <w:p w14:paraId="769C75C4" w14:textId="77777777" w:rsidR="00F27593" w:rsidRPr="001E03EC" w:rsidRDefault="00F27593" w:rsidP="00F27593">
      <w:pPr>
        <w:ind w:right="40"/>
        <w:jc w:val="center"/>
        <w:rPr>
          <w:b/>
        </w:rPr>
      </w:pPr>
    </w:p>
    <w:p w14:paraId="6B5ECD39" w14:textId="77777777" w:rsidR="00F27593" w:rsidRPr="001E03EC" w:rsidRDefault="00F27593" w:rsidP="00F27593">
      <w:pPr>
        <w:ind w:right="40"/>
        <w:rPr>
          <w:b/>
        </w:rPr>
      </w:pPr>
      <w:r w:rsidRPr="001E03EC">
        <w:rPr>
          <w:rFonts w:hint="eastAsia"/>
          <w:b/>
        </w:rPr>
        <w:t>【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展示内容のご紹介（</w:t>
      </w:r>
      <w:r w:rsidRPr="001E03EC">
        <w:rPr>
          <w:rFonts w:hint="eastAsia"/>
          <w:b/>
        </w:rPr>
        <w:t>Web</w:t>
      </w:r>
      <w:r w:rsidRPr="001E03EC">
        <w:rPr>
          <w:rFonts w:hint="eastAsia"/>
          <w:b/>
        </w:rPr>
        <w:t>掲載を希望する</w:t>
      </w:r>
      <w:r>
        <w:rPr>
          <w:rFonts w:hint="eastAsia"/>
          <w:b/>
        </w:rPr>
        <w:t>場合は、ご記入願います。</w:t>
      </w:r>
      <w:r w:rsidRPr="001E03EC">
        <w:rPr>
          <w:rFonts w:hint="eastAsia"/>
          <w:b/>
        </w:rPr>
        <w:t>）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100"/>
      </w:tblGrid>
      <w:tr w:rsidR="00F27593" w:rsidRPr="00B96BA6" w14:paraId="70BF71D8" w14:textId="77777777" w:rsidTr="00016625">
        <w:trPr>
          <w:trHeight w:val="1245"/>
          <w:jc w:val="center"/>
        </w:trPr>
        <w:tc>
          <w:tcPr>
            <w:tcW w:w="929" w:type="pct"/>
            <w:vAlign w:val="center"/>
          </w:tcPr>
          <w:p w14:paraId="2EF3E8A3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詳細</w:t>
            </w:r>
          </w:p>
        </w:tc>
        <w:tc>
          <w:tcPr>
            <w:tcW w:w="4071" w:type="pct"/>
            <w:vAlign w:val="center"/>
          </w:tcPr>
          <w:p w14:paraId="5E308277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609F37D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業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名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46CEB73C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35854D0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リンク先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6EBA6522" w14:textId="77777777" w:rsidR="00F27593" w:rsidRPr="00DE3681" w:rsidRDefault="00F27593" w:rsidP="00016625">
            <w:pPr>
              <w:ind w:firstLineChars="50" w:firstLine="81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DE368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アドレス）</w:t>
            </w:r>
          </w:p>
          <w:p w14:paraId="7FC6C4AE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77446D1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ロ　ゴ　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12CD804B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3941B1D3" w14:textId="77777777" w:rsidTr="00016625">
        <w:trPr>
          <w:trHeight w:val="1366"/>
          <w:jc w:val="center"/>
        </w:trPr>
        <w:tc>
          <w:tcPr>
            <w:tcW w:w="929" w:type="pct"/>
            <w:tcBorders>
              <w:top w:val="double" w:sz="6" w:space="0" w:color="auto"/>
            </w:tcBorders>
            <w:vAlign w:val="center"/>
          </w:tcPr>
          <w:p w14:paraId="7B7F58F0" w14:textId="77777777" w:rsidR="00F27593" w:rsidRPr="00B96BA6" w:rsidRDefault="00F27593" w:rsidP="00016625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品目</w:t>
            </w:r>
          </w:p>
        </w:tc>
        <w:tc>
          <w:tcPr>
            <w:tcW w:w="4071" w:type="pct"/>
            <w:tcBorders>
              <w:top w:val="double" w:sz="6" w:space="0" w:color="auto"/>
            </w:tcBorders>
            <w:vAlign w:val="center"/>
          </w:tcPr>
          <w:p w14:paraId="5F83D790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F18A33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04FAD07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BADD1F7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65CC433" w14:textId="77777777" w:rsidR="00933BDD" w:rsidRDefault="00933BDD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DFBFB4" w14:textId="77777777" w:rsidR="007448F6" w:rsidRDefault="007448F6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CA3AE1" w14:textId="77777777" w:rsidR="00933BDD" w:rsidRDefault="00933BDD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A417F16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DB5556C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09ACF53" w14:textId="77777777" w:rsidR="00933BDD" w:rsidRDefault="00F27593" w:rsidP="00933BD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紹介される技術</w:t>
            </w:r>
            <w:r w:rsidR="00933BDD">
              <w:rPr>
                <w:rFonts w:asciiTheme="minorHAnsi" w:hAnsiTheme="minorHAnsi" w:hint="eastAsia"/>
                <w:b/>
                <w:sz w:val="20"/>
                <w:szCs w:val="20"/>
              </w:rPr>
              <w:t>・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機器</w:t>
            </w:r>
            <w:r w:rsidR="00933BDD">
              <w:rPr>
                <w:rFonts w:asciiTheme="minorHAnsi" w:hAnsiTheme="minorHAnsi" w:hint="eastAsia"/>
                <w:b/>
                <w:sz w:val="20"/>
                <w:szCs w:val="20"/>
              </w:rPr>
              <w:t>・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システム等をご記入願います。</w:t>
            </w:r>
            <w:r w:rsidR="00933BDD">
              <w:rPr>
                <w:rFonts w:asciiTheme="minorHAnsi" w:hAnsiTheme="minorHAnsi" w:hint="eastAsia"/>
                <w:b/>
                <w:sz w:val="20"/>
                <w:szCs w:val="20"/>
              </w:rPr>
              <w:t>また、リンク先を</w:t>
            </w:r>
          </w:p>
          <w:p w14:paraId="5E107ABE" w14:textId="77777777" w:rsidR="00F27593" w:rsidRPr="00B96BA6" w:rsidRDefault="00933BDD" w:rsidP="00933BDD">
            <w:pPr>
              <w:ind w:firstLineChars="100" w:firstLine="202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ご指定いただければ、対応いたします。</w:t>
            </w:r>
            <w:r w:rsidR="00F27593">
              <w:rPr>
                <w:rFonts w:asciiTheme="minorHAnsi" w:hAnsiTheme="minorHAnsi" w:hint="eastAsia"/>
                <w:b/>
                <w:sz w:val="20"/>
                <w:szCs w:val="20"/>
              </w:rPr>
              <w:t>≫</w:t>
            </w:r>
          </w:p>
        </w:tc>
      </w:tr>
      <w:tr w:rsidR="00F27593" w:rsidRPr="00B96BA6" w14:paraId="28F621D5" w14:textId="77777777" w:rsidTr="00016625">
        <w:trPr>
          <w:trHeight w:val="700"/>
          <w:jc w:val="center"/>
        </w:trPr>
        <w:tc>
          <w:tcPr>
            <w:tcW w:w="929" w:type="pct"/>
            <w:tcBorders>
              <w:bottom w:val="double" w:sz="6" w:space="0" w:color="auto"/>
            </w:tcBorders>
            <w:vAlign w:val="center"/>
          </w:tcPr>
          <w:p w14:paraId="284FCD96" w14:textId="77777777" w:rsidR="00F27593" w:rsidRPr="00B96BA6" w:rsidRDefault="00597F5A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内容</w:t>
            </w:r>
          </w:p>
        </w:tc>
        <w:tc>
          <w:tcPr>
            <w:tcW w:w="4071" w:type="pct"/>
            <w:tcBorders>
              <w:bottom w:val="double" w:sz="6" w:space="0" w:color="auto"/>
            </w:tcBorders>
            <w:vAlign w:val="center"/>
          </w:tcPr>
          <w:p w14:paraId="188EB67B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5FB4EFF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5125CF7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C85186B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9068C8D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B4AC23B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E0A366F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8D73AD5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3F8D68C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C4B722D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56826D3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A65DDF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46BF92D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D42D990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8A13537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8358E4" w14:textId="77777777" w:rsidR="00F27593" w:rsidRPr="00BA123D" w:rsidRDefault="00F27593" w:rsidP="00016625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</w:t>
            </w:r>
            <w:r w:rsidR="00597F5A">
              <w:rPr>
                <w:rFonts w:asciiTheme="minorHAnsi" w:hAnsiTheme="minorHAnsi" w:hint="eastAsia"/>
                <w:b/>
                <w:sz w:val="20"/>
                <w:szCs w:val="20"/>
              </w:rPr>
              <w:t>展示品目の概要等をご記入願います。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≫</w:t>
            </w:r>
          </w:p>
        </w:tc>
      </w:tr>
    </w:tbl>
    <w:p w14:paraId="057CBDBA" w14:textId="77777777" w:rsidR="00CE7FA8" w:rsidRPr="00FE18DB" w:rsidRDefault="00F27593" w:rsidP="00F27593">
      <w:pPr>
        <w:ind w:right="40"/>
        <w:jc w:val="right"/>
        <w:rPr>
          <w:rFonts w:asciiTheme="minorHAnsi" w:hAnsiTheme="minorHAnsi"/>
          <w:b/>
          <w:u w:val="single"/>
        </w:rPr>
      </w:pPr>
      <w:r>
        <w:rPr>
          <w:rFonts w:hint="eastAsia"/>
          <w:b/>
          <w:u w:val="single"/>
        </w:rPr>
        <w:t>No.2</w:t>
      </w:r>
    </w:p>
    <w:sectPr w:rsidR="00CE7FA8" w:rsidRPr="00FE18DB" w:rsidSect="00593E1A">
      <w:pgSz w:w="11906" w:h="16838" w:code="9"/>
      <w:pgMar w:top="1701" w:right="1701" w:bottom="1701" w:left="1701" w:header="851" w:footer="992" w:gutter="0"/>
      <w:cols w:space="425"/>
      <w:docGrid w:type="linesAndChars" w:linePitch="335" w:charSpace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55AD4" w14:textId="77777777" w:rsidR="001D515C" w:rsidRDefault="001D515C" w:rsidP="00DA18E6">
      <w:r>
        <w:separator/>
      </w:r>
    </w:p>
  </w:endnote>
  <w:endnote w:type="continuationSeparator" w:id="0">
    <w:p w14:paraId="34EBA5AB" w14:textId="77777777" w:rsidR="001D515C" w:rsidRDefault="001D515C" w:rsidP="00D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24A85" w14:textId="77777777" w:rsidR="001D515C" w:rsidRDefault="001D515C" w:rsidP="00DA18E6">
      <w:r>
        <w:separator/>
      </w:r>
    </w:p>
  </w:footnote>
  <w:footnote w:type="continuationSeparator" w:id="0">
    <w:p w14:paraId="4B236CCA" w14:textId="77777777" w:rsidR="001D515C" w:rsidRDefault="001D515C" w:rsidP="00DA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A4E67"/>
    <w:multiLevelType w:val="hybridMultilevel"/>
    <w:tmpl w:val="50A6816E"/>
    <w:lvl w:ilvl="0" w:tplc="86088142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B8865D7"/>
    <w:multiLevelType w:val="hybridMultilevel"/>
    <w:tmpl w:val="1F3203DA"/>
    <w:lvl w:ilvl="0" w:tplc="A198C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33"/>
    <w:rsid w:val="00016625"/>
    <w:rsid w:val="00025CD7"/>
    <w:rsid w:val="00035308"/>
    <w:rsid w:val="00042A75"/>
    <w:rsid w:val="00093DBB"/>
    <w:rsid w:val="000B48FD"/>
    <w:rsid w:val="000E065F"/>
    <w:rsid w:val="000E5559"/>
    <w:rsid w:val="000F772B"/>
    <w:rsid w:val="00101CDA"/>
    <w:rsid w:val="00116C5E"/>
    <w:rsid w:val="00123A9B"/>
    <w:rsid w:val="00156753"/>
    <w:rsid w:val="0016448B"/>
    <w:rsid w:val="00164A82"/>
    <w:rsid w:val="00175036"/>
    <w:rsid w:val="00180AD2"/>
    <w:rsid w:val="001C0B4C"/>
    <w:rsid w:val="001C2D36"/>
    <w:rsid w:val="001D515C"/>
    <w:rsid w:val="001E286F"/>
    <w:rsid w:val="001E7965"/>
    <w:rsid w:val="001F0E48"/>
    <w:rsid w:val="001F0F93"/>
    <w:rsid w:val="00220816"/>
    <w:rsid w:val="00225735"/>
    <w:rsid w:val="00230E11"/>
    <w:rsid w:val="00236A69"/>
    <w:rsid w:val="00244192"/>
    <w:rsid w:val="00256201"/>
    <w:rsid w:val="00260AC0"/>
    <w:rsid w:val="00280CDA"/>
    <w:rsid w:val="002A1D2C"/>
    <w:rsid w:val="002B0D13"/>
    <w:rsid w:val="002B221E"/>
    <w:rsid w:val="002C69B0"/>
    <w:rsid w:val="002F5C81"/>
    <w:rsid w:val="002F5FB1"/>
    <w:rsid w:val="00302880"/>
    <w:rsid w:val="00313E64"/>
    <w:rsid w:val="00327C51"/>
    <w:rsid w:val="00334867"/>
    <w:rsid w:val="00334A06"/>
    <w:rsid w:val="00347885"/>
    <w:rsid w:val="00362DDA"/>
    <w:rsid w:val="003631DA"/>
    <w:rsid w:val="00364421"/>
    <w:rsid w:val="0036713F"/>
    <w:rsid w:val="003A1BB9"/>
    <w:rsid w:val="003A254C"/>
    <w:rsid w:val="003B6952"/>
    <w:rsid w:val="003D4D55"/>
    <w:rsid w:val="003E2D7A"/>
    <w:rsid w:val="003E4241"/>
    <w:rsid w:val="003E4441"/>
    <w:rsid w:val="003F323C"/>
    <w:rsid w:val="004170A6"/>
    <w:rsid w:val="00432EC2"/>
    <w:rsid w:val="004446A2"/>
    <w:rsid w:val="00446A65"/>
    <w:rsid w:val="00456ED7"/>
    <w:rsid w:val="0046236E"/>
    <w:rsid w:val="00471E74"/>
    <w:rsid w:val="0047765C"/>
    <w:rsid w:val="00481CE6"/>
    <w:rsid w:val="00483817"/>
    <w:rsid w:val="00497802"/>
    <w:rsid w:val="004C7246"/>
    <w:rsid w:val="004E31B1"/>
    <w:rsid w:val="004E3DEF"/>
    <w:rsid w:val="004F52AF"/>
    <w:rsid w:val="00505F72"/>
    <w:rsid w:val="00507366"/>
    <w:rsid w:val="00512D42"/>
    <w:rsid w:val="00550278"/>
    <w:rsid w:val="00560AB5"/>
    <w:rsid w:val="00561279"/>
    <w:rsid w:val="005736A3"/>
    <w:rsid w:val="00593E1A"/>
    <w:rsid w:val="00597F5A"/>
    <w:rsid w:val="005C01DD"/>
    <w:rsid w:val="005C2FAE"/>
    <w:rsid w:val="005D3256"/>
    <w:rsid w:val="005D4C1C"/>
    <w:rsid w:val="00601823"/>
    <w:rsid w:val="00615361"/>
    <w:rsid w:val="00622B20"/>
    <w:rsid w:val="0064186D"/>
    <w:rsid w:val="00643448"/>
    <w:rsid w:val="006467A0"/>
    <w:rsid w:val="006704FF"/>
    <w:rsid w:val="00681D2F"/>
    <w:rsid w:val="006B3184"/>
    <w:rsid w:val="006C372D"/>
    <w:rsid w:val="006C687F"/>
    <w:rsid w:val="006E1A80"/>
    <w:rsid w:val="006E39B9"/>
    <w:rsid w:val="006F6B02"/>
    <w:rsid w:val="007008EB"/>
    <w:rsid w:val="0070169A"/>
    <w:rsid w:val="00713E0E"/>
    <w:rsid w:val="00720853"/>
    <w:rsid w:val="0073383A"/>
    <w:rsid w:val="007448F6"/>
    <w:rsid w:val="00744CDD"/>
    <w:rsid w:val="00745323"/>
    <w:rsid w:val="00787D08"/>
    <w:rsid w:val="007A12C4"/>
    <w:rsid w:val="007A31AF"/>
    <w:rsid w:val="007F478D"/>
    <w:rsid w:val="00802EBF"/>
    <w:rsid w:val="00816C03"/>
    <w:rsid w:val="00855529"/>
    <w:rsid w:val="00862CE0"/>
    <w:rsid w:val="008646A3"/>
    <w:rsid w:val="00871497"/>
    <w:rsid w:val="00891224"/>
    <w:rsid w:val="008C3D00"/>
    <w:rsid w:val="008E1769"/>
    <w:rsid w:val="009011B0"/>
    <w:rsid w:val="00903AAF"/>
    <w:rsid w:val="009275F2"/>
    <w:rsid w:val="00933BDD"/>
    <w:rsid w:val="0094046A"/>
    <w:rsid w:val="009548C0"/>
    <w:rsid w:val="009565AE"/>
    <w:rsid w:val="009739AE"/>
    <w:rsid w:val="009741F2"/>
    <w:rsid w:val="0098643F"/>
    <w:rsid w:val="009A3A3C"/>
    <w:rsid w:val="009C4A94"/>
    <w:rsid w:val="009C6210"/>
    <w:rsid w:val="009C63B6"/>
    <w:rsid w:val="009C6533"/>
    <w:rsid w:val="009E0C99"/>
    <w:rsid w:val="009E54D5"/>
    <w:rsid w:val="009F3848"/>
    <w:rsid w:val="009F7A7D"/>
    <w:rsid w:val="00A02B48"/>
    <w:rsid w:val="00A1496A"/>
    <w:rsid w:val="00A22EAE"/>
    <w:rsid w:val="00A3039A"/>
    <w:rsid w:val="00A35DE8"/>
    <w:rsid w:val="00A42D77"/>
    <w:rsid w:val="00A52EB1"/>
    <w:rsid w:val="00A74DD7"/>
    <w:rsid w:val="00A85CAD"/>
    <w:rsid w:val="00AB76A9"/>
    <w:rsid w:val="00AC7845"/>
    <w:rsid w:val="00AE49A1"/>
    <w:rsid w:val="00B01AE3"/>
    <w:rsid w:val="00B103AC"/>
    <w:rsid w:val="00B1411E"/>
    <w:rsid w:val="00B24774"/>
    <w:rsid w:val="00B256E6"/>
    <w:rsid w:val="00B52D4C"/>
    <w:rsid w:val="00B70F56"/>
    <w:rsid w:val="00B726EF"/>
    <w:rsid w:val="00B7740A"/>
    <w:rsid w:val="00BA6D4D"/>
    <w:rsid w:val="00BB37E7"/>
    <w:rsid w:val="00BD202A"/>
    <w:rsid w:val="00BE1E94"/>
    <w:rsid w:val="00C11741"/>
    <w:rsid w:val="00C1668F"/>
    <w:rsid w:val="00C175E4"/>
    <w:rsid w:val="00C36FA5"/>
    <w:rsid w:val="00C45033"/>
    <w:rsid w:val="00C51800"/>
    <w:rsid w:val="00C55148"/>
    <w:rsid w:val="00C60BF3"/>
    <w:rsid w:val="00C77759"/>
    <w:rsid w:val="00C85455"/>
    <w:rsid w:val="00C861D9"/>
    <w:rsid w:val="00C86C29"/>
    <w:rsid w:val="00C91225"/>
    <w:rsid w:val="00C9568E"/>
    <w:rsid w:val="00CB5818"/>
    <w:rsid w:val="00CD4818"/>
    <w:rsid w:val="00CE2286"/>
    <w:rsid w:val="00CE7FA8"/>
    <w:rsid w:val="00D05B74"/>
    <w:rsid w:val="00D14F1E"/>
    <w:rsid w:val="00D2309F"/>
    <w:rsid w:val="00D26443"/>
    <w:rsid w:val="00D665FA"/>
    <w:rsid w:val="00D7142A"/>
    <w:rsid w:val="00D81F96"/>
    <w:rsid w:val="00D944D9"/>
    <w:rsid w:val="00DA18E6"/>
    <w:rsid w:val="00DA6633"/>
    <w:rsid w:val="00DB5657"/>
    <w:rsid w:val="00DE1780"/>
    <w:rsid w:val="00DE3484"/>
    <w:rsid w:val="00E070A2"/>
    <w:rsid w:val="00E1713A"/>
    <w:rsid w:val="00E248B0"/>
    <w:rsid w:val="00E53A59"/>
    <w:rsid w:val="00E63F0A"/>
    <w:rsid w:val="00E831EA"/>
    <w:rsid w:val="00E96407"/>
    <w:rsid w:val="00E968A4"/>
    <w:rsid w:val="00EA25BF"/>
    <w:rsid w:val="00EA49BC"/>
    <w:rsid w:val="00EA73EB"/>
    <w:rsid w:val="00EC5F3D"/>
    <w:rsid w:val="00EF3896"/>
    <w:rsid w:val="00F0031E"/>
    <w:rsid w:val="00F21AFB"/>
    <w:rsid w:val="00F22A9E"/>
    <w:rsid w:val="00F27593"/>
    <w:rsid w:val="00F3793E"/>
    <w:rsid w:val="00F56B21"/>
    <w:rsid w:val="00F71BBB"/>
    <w:rsid w:val="00F91A7B"/>
    <w:rsid w:val="00F9344E"/>
    <w:rsid w:val="00FD3A2A"/>
    <w:rsid w:val="00FE18DB"/>
    <w:rsid w:val="00FE498A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CB7E69"/>
  <w15:docId w15:val="{62A2E897-F01A-41F4-B446-12A31831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A12C4"/>
    <w:rPr>
      <w:kern w:val="0"/>
    </w:rPr>
  </w:style>
  <w:style w:type="paragraph" w:styleId="a5">
    <w:name w:val="Closing"/>
    <w:basedOn w:val="a"/>
    <w:rsid w:val="007A12C4"/>
    <w:pPr>
      <w:jc w:val="right"/>
    </w:pPr>
    <w:rPr>
      <w:kern w:val="0"/>
    </w:rPr>
  </w:style>
  <w:style w:type="paragraph" w:styleId="a6">
    <w:name w:val="Note Heading"/>
    <w:basedOn w:val="a"/>
    <w:next w:val="a"/>
    <w:rsid w:val="007A12C4"/>
    <w:pPr>
      <w:jc w:val="center"/>
    </w:pPr>
    <w:rPr>
      <w:kern w:val="0"/>
    </w:rPr>
  </w:style>
  <w:style w:type="table" w:styleId="a7">
    <w:name w:val="Table Grid"/>
    <w:basedOn w:val="a1"/>
    <w:rsid w:val="004170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24774"/>
    <w:rPr>
      <w:color w:val="0000FF"/>
      <w:u w:val="single"/>
    </w:rPr>
  </w:style>
  <w:style w:type="paragraph" w:styleId="a9">
    <w:name w:val="Balloon Text"/>
    <w:basedOn w:val="a"/>
    <w:semiHidden/>
    <w:rsid w:val="007008E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A18E6"/>
    <w:rPr>
      <w:kern w:val="2"/>
      <w:sz w:val="21"/>
      <w:szCs w:val="24"/>
    </w:rPr>
  </w:style>
  <w:style w:type="paragraph" w:styleId="ac">
    <w:name w:val="footer"/>
    <w:basedOn w:val="a"/>
    <w:link w:val="ad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A18E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uiPriority w:val="99"/>
    <w:rsid w:val="00F27593"/>
    <w:rPr>
      <w:sz w:val="21"/>
      <w:szCs w:val="24"/>
    </w:rPr>
  </w:style>
  <w:style w:type="paragraph" w:styleId="ae">
    <w:name w:val="List Paragraph"/>
    <w:basedOn w:val="a"/>
    <w:uiPriority w:val="34"/>
    <w:qFormat/>
    <w:rsid w:val="00F27593"/>
    <w:pPr>
      <w:ind w:leftChars="400" w:left="840"/>
    </w:pPr>
  </w:style>
  <w:style w:type="paragraph" w:styleId="af">
    <w:name w:val="Date"/>
    <w:basedOn w:val="a"/>
    <w:next w:val="a"/>
    <w:link w:val="af0"/>
    <w:rsid w:val="003F323C"/>
  </w:style>
  <w:style w:type="character" w:customStyle="1" w:styleId="af0">
    <w:name w:val="日付 (文字)"/>
    <w:basedOn w:val="a0"/>
    <w:link w:val="af"/>
    <w:rsid w:val="003F32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zaverd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526C-81BB-4796-8D17-E025CE32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都清第　　　　　　号</vt:lpstr>
      <vt:lpstr>全都清第　　　　　　号</vt:lpstr>
    </vt:vector>
  </TitlesOfParts>
  <Company>（社）全国都市清掃会議</Company>
  <LinksUpToDate>false</LinksUpToDate>
  <CharactersWithSpaces>688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hakodate-kokusai.jp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都清第　　　　　　号</dc:title>
  <dc:creator>T_YAHAGI</dc:creator>
  <cp:lastModifiedBy>有限会社平原社</cp:lastModifiedBy>
  <cp:revision>40</cp:revision>
  <cp:lastPrinted>2019-12-04T05:47:00Z</cp:lastPrinted>
  <dcterms:created xsi:type="dcterms:W3CDTF">2015-12-04T01:20:00Z</dcterms:created>
  <dcterms:modified xsi:type="dcterms:W3CDTF">2019-12-04T05:49:00Z</dcterms:modified>
</cp:coreProperties>
</file>